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2EBA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F87CF7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2E177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B46FBE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D3ADEA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67C91C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3F0279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F2B0E6A" w14:textId="1AFCA5F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7F0434">
        <w:rPr>
          <w:sz w:val="28"/>
          <w:szCs w:val="28"/>
        </w:rPr>
        <w:t xml:space="preserve"> </w:t>
      </w:r>
      <w:r w:rsidR="007F043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F04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04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F04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F043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F04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04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F04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7</w:t>
      </w:r>
      <w:r w:rsidR="007F043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F04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р</w:t>
      </w:r>
      <w:r w:rsidR="007F04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7F04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="007F043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1D4D47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E6EE6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253FEB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B5EA50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ED66B0" w14:textId="77777777" w:rsidR="002758D9" w:rsidRDefault="002758D9" w:rsidP="002758D9">
      <w:pPr>
        <w:ind w:right="-1"/>
        <w:rPr>
          <w:sz w:val="22"/>
          <w:szCs w:val="22"/>
        </w:rPr>
      </w:pPr>
    </w:p>
    <w:p w14:paraId="26895EC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F05E74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085CF8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87848B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98B3F7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C2A9EAB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E0DC88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22A18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6A5D92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387649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7B680C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A15C73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0891CB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71F831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EF5687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F76B49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F11ECB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7FC144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38DF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989F4D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C832AE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03FE9" w:rsidRPr="002C74BC" w14:paraId="4BDAC923" w14:textId="77777777" w:rsidTr="00F8216C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7DB2C147" w14:textId="77777777" w:rsidR="00E03FE9" w:rsidRPr="00E03FE9" w:rsidRDefault="00E03FE9" w:rsidP="00E03F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ADC5B7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50,76</w:t>
            </w:r>
          </w:p>
        </w:tc>
        <w:tc>
          <w:tcPr>
            <w:tcW w:w="1684" w:type="dxa"/>
            <w:shd w:val="clear" w:color="auto" w:fill="auto"/>
          </w:tcPr>
          <w:p w14:paraId="1E86E050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15,55</w:t>
            </w:r>
          </w:p>
        </w:tc>
        <w:tc>
          <w:tcPr>
            <w:tcW w:w="4694" w:type="dxa"/>
            <w:shd w:val="clear" w:color="auto" w:fill="auto"/>
          </w:tcPr>
          <w:p w14:paraId="375826F1" w14:textId="77777777" w:rsidR="00E03FE9" w:rsidRPr="002C74BC" w:rsidRDefault="00E03FE9" w:rsidP="00E03FE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03FE9" w:rsidRPr="002C74BC" w14:paraId="71CB33E7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889" w14:textId="77777777" w:rsidR="00E03FE9" w:rsidRPr="00E03FE9" w:rsidRDefault="00E03FE9" w:rsidP="00E03F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0AED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2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0B1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1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1CA" w14:textId="77777777" w:rsidR="00E03FE9" w:rsidRPr="002C74BC" w:rsidRDefault="00E03FE9" w:rsidP="00E03F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03FE9" w:rsidRPr="002C74BC" w14:paraId="7D759F1A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6BD" w14:textId="77777777" w:rsidR="00E03FE9" w:rsidRPr="00E03FE9" w:rsidRDefault="00E03FE9" w:rsidP="00E03F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00D6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1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0A14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1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7050" w14:textId="77777777" w:rsidR="00E03FE9" w:rsidRPr="002C74BC" w:rsidRDefault="00E03FE9" w:rsidP="00E03F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03FE9" w:rsidRPr="002C74BC" w14:paraId="069037D9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93D2" w14:textId="77777777" w:rsidR="00E03FE9" w:rsidRPr="00E03FE9" w:rsidRDefault="00E03FE9" w:rsidP="00E03FE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9E00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1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677A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0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885E" w14:textId="77777777" w:rsidR="00E03FE9" w:rsidRPr="002C74BC" w:rsidRDefault="00E03FE9" w:rsidP="00E03F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03FE9" w:rsidRPr="002C74BC" w14:paraId="2933175E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2E10" w14:textId="77777777" w:rsidR="00E03FE9" w:rsidRPr="00E03FE9" w:rsidRDefault="00E03FE9" w:rsidP="00E03F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F86C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2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48F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09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5F3" w14:textId="77777777" w:rsidR="00E03FE9" w:rsidRPr="002C74BC" w:rsidRDefault="00E03FE9" w:rsidP="00E03FE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03FE9" w:rsidRPr="002C74BC" w14:paraId="798860F8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2DB1" w14:textId="77777777" w:rsidR="00E03FE9" w:rsidRPr="00E03FE9" w:rsidRDefault="00E03FE9" w:rsidP="00E03F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B026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5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B45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1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DB43" w14:textId="77777777" w:rsidR="00E03FE9" w:rsidRDefault="00E03FE9" w:rsidP="00E03FE9">
            <w:pPr>
              <w:jc w:val="center"/>
            </w:pPr>
            <w:r w:rsidRPr="006B0FA0">
              <w:rPr>
                <w:sz w:val="24"/>
                <w:szCs w:val="24"/>
              </w:rPr>
              <w:t>картометрический метод</w:t>
            </w:r>
            <w:r w:rsidRPr="006B0FA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03FE9" w:rsidRPr="002C74BC" w14:paraId="4509966B" w14:textId="77777777" w:rsidTr="00F8216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CCE" w14:textId="77777777" w:rsidR="00E03FE9" w:rsidRPr="00E03FE9" w:rsidRDefault="00E03FE9" w:rsidP="00E03FE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EA3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415250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2A2C" w14:textId="77777777" w:rsidR="00E03FE9" w:rsidRPr="00E03FE9" w:rsidRDefault="00E03FE9" w:rsidP="00E03F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3FE9">
              <w:rPr>
                <w:color w:val="000000"/>
                <w:sz w:val="24"/>
                <w:szCs w:val="24"/>
              </w:rPr>
              <w:t>129901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B459" w14:textId="77777777" w:rsidR="00E03FE9" w:rsidRDefault="00E03FE9" w:rsidP="00E03FE9">
            <w:pPr>
              <w:jc w:val="center"/>
            </w:pPr>
            <w:r w:rsidRPr="006B0FA0">
              <w:rPr>
                <w:sz w:val="24"/>
                <w:szCs w:val="24"/>
              </w:rPr>
              <w:t>картометрический метод</w:t>
            </w:r>
            <w:r w:rsidRPr="006B0FA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BDC69C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1D2C82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E54E68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1276" w14:textId="77777777" w:rsidR="00F86030" w:rsidRDefault="00F86030" w:rsidP="003767EB">
      <w:r>
        <w:separator/>
      </w:r>
    </w:p>
  </w:endnote>
  <w:endnote w:type="continuationSeparator" w:id="0">
    <w:p w14:paraId="6F32AB21" w14:textId="77777777" w:rsidR="00F86030" w:rsidRDefault="00F8603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4434" w14:textId="77777777" w:rsidR="003767EB" w:rsidRDefault="003767EB">
    <w:pPr>
      <w:pStyle w:val="a5"/>
      <w:jc w:val="center"/>
    </w:pPr>
  </w:p>
  <w:p w14:paraId="55417A8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7F23" w14:textId="77777777" w:rsidR="00F86030" w:rsidRDefault="00F86030" w:rsidP="003767EB">
      <w:r>
        <w:separator/>
      </w:r>
    </w:p>
  </w:footnote>
  <w:footnote w:type="continuationSeparator" w:id="0">
    <w:p w14:paraId="78DE3448" w14:textId="77777777" w:rsidR="00F86030" w:rsidRDefault="00F8603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786C584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85412B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434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030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830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0427EC-EBC1-4672-B3F1-27EA592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5:00Z</dcterms:created>
  <dcterms:modified xsi:type="dcterms:W3CDTF">2026-02-03T15:06:00Z</dcterms:modified>
</cp:coreProperties>
</file>